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1168" w:type="dxa"/>
        <w:tblInd w:w="-1266" w:type="dxa"/>
        <w:tblCellMar>
          <w:left w:w="103" w:type="dxa"/>
        </w:tblCellMar>
        <w:tblLook w:val="04A0"/>
      </w:tblPr>
      <w:tblGrid>
        <w:gridCol w:w="5444"/>
        <w:gridCol w:w="1336"/>
        <w:gridCol w:w="4388"/>
      </w:tblGrid>
      <w:tr w:rsidR="00A54A9E">
        <w:tc>
          <w:tcPr>
            <w:tcW w:w="5495" w:type="dxa"/>
            <w:shd w:val="clear" w:color="auto" w:fill="auto"/>
            <w:tcMar>
              <w:left w:w="103" w:type="dxa"/>
            </w:tcMar>
          </w:tcPr>
          <w:p w:rsidR="00A54A9E" w:rsidRDefault="00A54A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54A9E" w:rsidRDefault="00A8511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77520" cy="488950"/>
                  <wp:effectExtent l="0" t="0" r="0" b="0"/>
                  <wp:docPr id="1" name="Imagem 2" descr="Resultado de imagem para ministério da educação preto e br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Resultado de imagem para ministério da educação preto e br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4A9E" w:rsidRDefault="00A54A9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54A9E" w:rsidRDefault="00A8511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STÉRIO DA EDUCAÇÃO</w:t>
            </w:r>
          </w:p>
          <w:p w:rsidR="00A54A9E" w:rsidRDefault="00A8511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NDAÇÃO UNIVERSIDADE FEDERAL DE RONDÔNIA</w:t>
            </w:r>
          </w:p>
          <w:p w:rsidR="00A54A9E" w:rsidRDefault="00A8511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R 425 - Km 2,5 - Jardim das Esmeraldas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uajará-Mirim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/RO, CEP: 76850000</w:t>
            </w:r>
          </w:p>
          <w:p w:rsidR="00A54A9E" w:rsidRDefault="00A851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one: (69) 3541-5564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E-mai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sercagmi@unir.br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auto" w:fill="auto"/>
          </w:tcPr>
          <w:p w:rsidR="00A54A9E" w:rsidRDefault="00A54A9E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:rsidR="00A54A9E" w:rsidRDefault="00A851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14375" cy="457200"/>
                  <wp:effectExtent l="0" t="0" r="0" b="0"/>
                  <wp:docPr id="2" name="Imagem 12" descr="C:\Users\geise\AppData\Local\Microsoft\Windows\INetCache\Content.MSO\308CB5B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2" descr="C:\Users\geise\AppData\Local\Microsoft\Windows\INetCache\Content.MSO\308CB5B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17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4A9E" w:rsidRDefault="00A54A9E">
            <w:pPr>
              <w:spacing w:after="0" w:line="240" w:lineRule="auto"/>
              <w:ind w:left="-20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A54A9E" w:rsidRDefault="00A54A9E">
            <w:pPr>
              <w:tabs>
                <w:tab w:val="left" w:pos="5674"/>
              </w:tabs>
              <w:spacing w:after="0" w:line="240" w:lineRule="auto"/>
              <w:ind w:right="823"/>
              <w:rPr>
                <w:rFonts w:ascii="Arial" w:hAnsi="Arial" w:cs="Arial"/>
              </w:rPr>
            </w:pPr>
          </w:p>
          <w:p w:rsidR="00A54A9E" w:rsidRDefault="00A54A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4A9E" w:rsidRDefault="00A851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RIMENTO</w:t>
            </w:r>
          </w:p>
          <w:p w:rsidR="00A54A9E" w:rsidRDefault="00A851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LAÇÃO DE GRAU E EXPEDIÇÃO</w:t>
            </w:r>
          </w:p>
          <w:p w:rsidR="00A54A9E" w:rsidRDefault="00A851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DIPLOMA</w:t>
            </w:r>
          </w:p>
          <w:p w:rsidR="00A54A9E" w:rsidRDefault="00A54A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54A9E">
        <w:trPr>
          <w:trHeight w:val="2021"/>
        </w:trPr>
        <w:tc>
          <w:tcPr>
            <w:tcW w:w="5495" w:type="dxa"/>
            <w:shd w:val="clear" w:color="auto" w:fill="auto"/>
            <w:tcMar>
              <w:left w:w="103" w:type="dxa"/>
            </w:tcMar>
          </w:tcPr>
          <w:p w:rsidR="00A54A9E" w:rsidRDefault="00A54A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A9E" w:rsidRDefault="00A851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TOCOLO</w:t>
            </w:r>
          </w:p>
          <w:p w:rsidR="00A54A9E" w:rsidRDefault="00A54A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A9E" w:rsidRDefault="00A8511F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sso/SEI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Colação de Grau e Expedição de Diploma Nº:____________________________/______</w:t>
            </w:r>
          </w:p>
          <w:p w:rsidR="00A54A9E" w:rsidRDefault="00A54A9E">
            <w:pPr>
              <w:spacing w:after="0" w:line="240" w:lineRule="auto"/>
            </w:pPr>
          </w:p>
          <w:p w:rsidR="00A54A9E" w:rsidRDefault="00A8511F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:____/____/____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ário___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__</w:t>
            </w:r>
          </w:p>
        </w:tc>
        <w:tc>
          <w:tcPr>
            <w:tcW w:w="5673" w:type="dxa"/>
            <w:gridSpan w:val="2"/>
            <w:shd w:val="clear" w:color="auto" w:fill="auto"/>
            <w:tcMar>
              <w:left w:w="103" w:type="dxa"/>
            </w:tcMar>
          </w:tcPr>
          <w:p w:rsidR="00A54A9E" w:rsidRDefault="00A54A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A9E" w:rsidRDefault="00A851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PACHO:</w:t>
            </w:r>
          </w:p>
          <w:p w:rsidR="00A54A9E" w:rsidRDefault="00A851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:______________________________________________</w:t>
            </w:r>
          </w:p>
          <w:p w:rsidR="00A54A9E" w:rsidRDefault="00A851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: ____________________________________________</w:t>
            </w:r>
          </w:p>
          <w:p w:rsidR="00A54A9E" w:rsidRDefault="00A851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</w:t>
            </w:r>
          </w:p>
          <w:p w:rsidR="00A54A9E" w:rsidRDefault="00A851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</w:t>
            </w:r>
          </w:p>
          <w:p w:rsidR="00A54A9E" w:rsidRDefault="00A54A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A9E" w:rsidRDefault="00A8511F">
            <w:pPr>
              <w:spacing w:after="0" w:line="240" w:lineRule="auto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jará-Miri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RO:___/___/____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</w:t>
            </w:r>
          </w:p>
          <w:p w:rsidR="00A54A9E" w:rsidRDefault="00A851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natura</w:t>
            </w:r>
          </w:p>
        </w:tc>
      </w:tr>
      <w:tr w:rsidR="00A54A9E">
        <w:tc>
          <w:tcPr>
            <w:tcW w:w="11168" w:type="dxa"/>
            <w:gridSpan w:val="3"/>
            <w:shd w:val="clear" w:color="auto" w:fill="auto"/>
            <w:tcMar>
              <w:left w:w="103" w:type="dxa"/>
            </w:tcMar>
          </w:tcPr>
          <w:p w:rsidR="00A54A9E" w:rsidRDefault="00A54A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A9E" w:rsidRDefault="00A8511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 Chefe do Departamento_______________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</w:t>
            </w:r>
          </w:p>
          <w:p w:rsidR="00A54A9E" w:rsidRDefault="00A54A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A9E" w:rsidRDefault="00A8511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 do aluno (a): _________________________________________________________________________________</w:t>
            </w:r>
          </w:p>
          <w:p w:rsidR="00A54A9E" w:rsidRDefault="00A8511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ricula Nº: __________________ Curso: _____________________ Turma __________ ___________________</w:t>
            </w:r>
          </w:p>
          <w:p w:rsidR="00A54A9E" w:rsidRDefault="00A8511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e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ular: ______________________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 ____________________________________</w:t>
            </w:r>
          </w:p>
          <w:p w:rsidR="00A54A9E" w:rsidRDefault="00A54A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4A9E">
        <w:tc>
          <w:tcPr>
            <w:tcW w:w="11168" w:type="dxa"/>
            <w:gridSpan w:val="3"/>
            <w:shd w:val="clear" w:color="auto" w:fill="auto"/>
            <w:tcMar>
              <w:left w:w="103" w:type="dxa"/>
            </w:tcMar>
          </w:tcPr>
          <w:p w:rsidR="00A54A9E" w:rsidRDefault="00A54A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A9E" w:rsidRDefault="00A8511F">
            <w:pPr>
              <w:spacing w:after="0" w:line="240" w:lineRule="auto"/>
              <w:jc w:val="both"/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 Solicitação de Colação de Grau e Expedição de Diploma 1ª via.</w:t>
            </w:r>
          </w:p>
          <w:p w:rsidR="00A54A9E" w:rsidRDefault="00A8511F">
            <w:pPr>
              <w:spacing w:after="0" w:line="240" w:lineRule="auto"/>
              <w:jc w:val="both"/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 Solicitação de Colação de Grau Especial e Expedição do Diploma 1ª Via.</w:t>
            </w:r>
          </w:p>
          <w:p w:rsidR="00A54A9E" w:rsidRDefault="00A54A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A9E" w:rsidRDefault="00A8511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Para receber o Diploma, anexar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laração que entregou o TCC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CD e o nada Consta da Biblioteca Setorial.</w:t>
            </w:r>
          </w:p>
        </w:tc>
      </w:tr>
      <w:tr w:rsidR="00A54A9E">
        <w:tc>
          <w:tcPr>
            <w:tcW w:w="11168" w:type="dxa"/>
            <w:gridSpan w:val="3"/>
            <w:shd w:val="clear" w:color="auto" w:fill="auto"/>
            <w:tcMar>
              <w:left w:w="103" w:type="dxa"/>
            </w:tcMar>
          </w:tcPr>
          <w:p w:rsidR="00A54A9E" w:rsidRDefault="00A54A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A9E" w:rsidRDefault="00A851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stificativa para Colação de Grau Especial (anexar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os comprobatório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  <w:p w:rsidR="00A54A9E" w:rsidRDefault="00A54A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A9E" w:rsidRDefault="00A54A9E">
            <w:pPr>
              <w:pBdr>
                <w:top w:val="single" w:sz="12" w:space="1" w:color="00000A"/>
                <w:bottom w:val="single" w:sz="12" w:space="1" w:color="00000A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A9E" w:rsidRDefault="00A54A9E">
            <w:pPr>
              <w:pBdr>
                <w:bottom w:val="single" w:sz="12" w:space="1" w:color="00000A"/>
              </w:pBd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A9E" w:rsidRDefault="00A54A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54A9E" w:rsidRDefault="00A54A9E">
      <w:pPr>
        <w:jc w:val="both"/>
        <w:rPr>
          <w:rFonts w:ascii="Arial" w:hAnsi="Arial" w:cs="Arial"/>
        </w:rPr>
      </w:pPr>
    </w:p>
    <w:p w:rsidR="00A54A9E" w:rsidRDefault="00A8511F">
      <w:pPr>
        <w:ind w:left="-1276" w:right="-12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estar ciente de que a integralização do curso e o comparecimento à cerimônia de Colação de Grau é requisito indispensável para expedição do Diploma de Graduação. Declaro que fui informado que a Fundação Universidade Federal de Rondônia </w:t>
      </w:r>
      <w:r>
        <w:rPr>
          <w:rFonts w:ascii="Arial" w:hAnsi="Arial" w:cs="Arial"/>
          <w:b/>
          <w:bCs/>
        </w:rPr>
        <w:t xml:space="preserve">SOMENTE </w:t>
      </w:r>
      <w:r>
        <w:rPr>
          <w:rFonts w:ascii="Arial" w:hAnsi="Arial" w:cs="Arial"/>
        </w:rPr>
        <w:t>proc</w:t>
      </w:r>
      <w:r>
        <w:rPr>
          <w:rFonts w:ascii="Arial" w:hAnsi="Arial" w:cs="Arial"/>
        </w:rPr>
        <w:t>ederá à expedição do Diploma após a realização da Colação de Grau.</w:t>
      </w:r>
    </w:p>
    <w:p w:rsidR="00A54A9E" w:rsidRDefault="00A8511F">
      <w:pPr>
        <w:ind w:left="-1276" w:right="-1419"/>
        <w:jc w:val="both"/>
      </w:pPr>
      <w:proofErr w:type="spellStart"/>
      <w:r>
        <w:rPr>
          <w:rFonts w:ascii="Arial" w:hAnsi="Arial" w:cs="Arial"/>
          <w:b/>
          <w:bCs/>
          <w:sz w:val="21"/>
          <w:szCs w:val="21"/>
        </w:rPr>
        <w:t>Obs</w:t>
      </w:r>
      <w:proofErr w:type="spellEnd"/>
      <w:r>
        <w:rPr>
          <w:rFonts w:ascii="Arial" w:hAnsi="Arial" w:cs="Arial"/>
          <w:b/>
          <w:bCs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O prazo para expedição do Diploma é de até 90 (noventa) dias, que será contado a partir da data de recebimento do requerimento na Diretoria de Registro e Controle Acadêmico- DIRCA, em </w:t>
      </w:r>
      <w:r>
        <w:rPr>
          <w:rFonts w:ascii="Arial" w:hAnsi="Arial" w:cs="Arial"/>
          <w:sz w:val="21"/>
          <w:szCs w:val="21"/>
        </w:rPr>
        <w:t>Porto Velho.</w:t>
      </w:r>
    </w:p>
    <w:p w:rsidR="00A54A9E" w:rsidRDefault="00A54A9E">
      <w:pPr>
        <w:ind w:left="-1276" w:right="-1419"/>
        <w:jc w:val="both"/>
        <w:rPr>
          <w:rFonts w:ascii="Arial" w:hAnsi="Arial" w:cs="Arial"/>
        </w:rPr>
      </w:pPr>
    </w:p>
    <w:p w:rsidR="00A54A9E" w:rsidRDefault="00A54A9E">
      <w:pPr>
        <w:ind w:left="-1276" w:right="-1419"/>
        <w:jc w:val="both"/>
        <w:rPr>
          <w:rFonts w:ascii="Arial" w:hAnsi="Arial" w:cs="Arial"/>
        </w:rPr>
      </w:pPr>
    </w:p>
    <w:p w:rsidR="00A54A9E" w:rsidRDefault="00A8511F">
      <w:pPr>
        <w:ind w:left="-1276" w:right="-141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ajará</w:t>
      </w:r>
      <w:proofErr w:type="spellEnd"/>
      <w:r>
        <w:rPr>
          <w:rFonts w:ascii="Arial" w:hAnsi="Arial" w:cs="Arial"/>
        </w:rPr>
        <w:t xml:space="preserve"> Mirim/RO, ____ de ___________</w:t>
      </w:r>
      <w:proofErr w:type="spellStart"/>
      <w:r>
        <w:rPr>
          <w:rFonts w:ascii="Arial" w:hAnsi="Arial" w:cs="Arial"/>
        </w:rPr>
        <w:t>de_______</w:t>
      </w:r>
      <w:proofErr w:type="spellEnd"/>
      <w:r>
        <w:rPr>
          <w:rFonts w:ascii="Arial" w:hAnsi="Arial" w:cs="Arial"/>
        </w:rPr>
        <w:t>.   _____________________________________________</w:t>
      </w:r>
    </w:p>
    <w:p w:rsidR="00A54A9E" w:rsidRDefault="00A8511F">
      <w:pPr>
        <w:ind w:left="-1276" w:right="-1419"/>
        <w:jc w:val="both"/>
      </w:pPr>
      <w:r>
        <w:rPr>
          <w:rFonts w:ascii="Arial" w:hAnsi="Arial" w:cs="Arial"/>
        </w:rPr>
        <w:t xml:space="preserve">Assinatura do </w:t>
      </w:r>
      <w:proofErr w:type="gramStart"/>
      <w:r>
        <w:rPr>
          <w:rFonts w:ascii="Arial" w:hAnsi="Arial" w:cs="Arial"/>
        </w:rPr>
        <w:t>Aluno(</w:t>
      </w:r>
      <w:proofErr w:type="gramEnd"/>
      <w:r>
        <w:rPr>
          <w:rFonts w:ascii="Arial" w:hAnsi="Arial" w:cs="Arial"/>
        </w:rPr>
        <w:t>a)</w:t>
      </w:r>
    </w:p>
    <w:sectPr w:rsidR="00A54A9E" w:rsidSect="00A54A9E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54A9E"/>
    <w:rsid w:val="00A54A9E"/>
    <w:rsid w:val="00A8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A9E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A23B2F"/>
  </w:style>
  <w:style w:type="character" w:customStyle="1" w:styleId="RodapChar">
    <w:name w:val="Rodapé Char"/>
    <w:basedOn w:val="Fontepargpadro"/>
    <w:link w:val="Footer"/>
    <w:uiPriority w:val="99"/>
    <w:qFormat/>
    <w:rsid w:val="00A23B2F"/>
  </w:style>
  <w:style w:type="paragraph" w:styleId="Ttulo">
    <w:name w:val="Title"/>
    <w:basedOn w:val="Normal"/>
    <w:next w:val="Corpodetexto"/>
    <w:qFormat/>
    <w:rsid w:val="00A54A9E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A54A9E"/>
    <w:pPr>
      <w:spacing w:after="140" w:line="288" w:lineRule="auto"/>
    </w:pPr>
  </w:style>
  <w:style w:type="paragraph" w:styleId="Lista">
    <w:name w:val="List"/>
    <w:basedOn w:val="Corpodetexto"/>
    <w:rsid w:val="00A54A9E"/>
    <w:rPr>
      <w:rFonts w:cs="Lohit Devanagari"/>
    </w:rPr>
  </w:style>
  <w:style w:type="paragraph" w:customStyle="1" w:styleId="Caption">
    <w:name w:val="Caption"/>
    <w:basedOn w:val="Normal"/>
    <w:qFormat/>
    <w:rsid w:val="00A54A9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A54A9E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A23B2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A23B2F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962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11F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2B9A-C6B0-4130-916C-250340A7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se Natália Freitas</dc:creator>
  <cp:lastModifiedBy>Jacinto</cp:lastModifiedBy>
  <cp:revision>2</cp:revision>
  <cp:lastPrinted>2021-03-10T02:09:00Z</cp:lastPrinted>
  <dcterms:created xsi:type="dcterms:W3CDTF">2021-05-14T11:52:00Z</dcterms:created>
  <dcterms:modified xsi:type="dcterms:W3CDTF">2021-05-14T1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